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FC67B" w14:textId="77777777" w:rsidR="00CD4663" w:rsidRDefault="00CD4663" w:rsidP="000C5942">
      <w:pPr>
        <w:spacing w:line="240" w:lineRule="auto"/>
        <w:jc w:val="center"/>
        <w:rPr>
          <w:b/>
          <w:sz w:val="28"/>
          <w:lang w:val="en-GB"/>
        </w:rPr>
      </w:pPr>
      <w:r>
        <w:rPr>
          <w:rFonts w:cstheme="minorHAnsi"/>
          <w:b/>
          <w:noProof/>
          <w:color w:val="333333"/>
          <w:sz w:val="40"/>
          <w:szCs w:val="40"/>
          <w:shd w:val="clear" w:color="auto" w:fill="FFFFFF"/>
          <w:lang w:val="en-GB" w:eastAsia="zh-CN" w:bidi="ar-SA"/>
        </w:rPr>
        <w:drawing>
          <wp:inline distT="0" distB="0" distL="0" distR="0" wp14:anchorId="0895CEB6" wp14:editId="7627E0AC">
            <wp:extent cx="3743864" cy="1123440"/>
            <wp:effectExtent l="0" t="0" r="0" b="0"/>
            <wp:docPr id="3" name="Picture 3" descr="C:\Users\carddard\Dropbox\Invenio\Others\Invenio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ddard\Dropbox\Invenio\Others\InvenioTra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94" cy="11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1208" w14:textId="77777777" w:rsidR="00FC5117" w:rsidRPr="00F000C9" w:rsidRDefault="000C5942" w:rsidP="000C5942">
      <w:pPr>
        <w:spacing w:line="240" w:lineRule="auto"/>
        <w:jc w:val="center"/>
        <w:rPr>
          <w:b/>
          <w:sz w:val="28"/>
          <w:lang w:val="en-GB"/>
        </w:rPr>
      </w:pPr>
      <w:r w:rsidRPr="00F000C9">
        <w:rPr>
          <w:b/>
          <w:sz w:val="28"/>
          <w:lang w:val="en-GB"/>
        </w:rPr>
        <w:t>NFC Asset Management System</w:t>
      </w:r>
    </w:p>
    <w:p w14:paraId="1816A356" w14:textId="77777777" w:rsidR="000C5942" w:rsidRPr="00F000C9" w:rsidRDefault="000C5942" w:rsidP="000C5942">
      <w:pPr>
        <w:spacing w:line="240" w:lineRule="auto"/>
        <w:jc w:val="center"/>
        <w:rPr>
          <w:b/>
          <w:sz w:val="28"/>
          <w:lang w:val="en-GB"/>
        </w:rPr>
      </w:pPr>
      <w:r w:rsidRPr="00F000C9">
        <w:rPr>
          <w:b/>
          <w:sz w:val="28"/>
          <w:lang w:val="en-GB"/>
        </w:rPr>
        <w:t>User Test Scenarios &amp; Task List</w:t>
      </w:r>
    </w:p>
    <w:p w14:paraId="3784E4CC" w14:textId="77777777" w:rsidR="000C5942" w:rsidRPr="00F000C9" w:rsidRDefault="000C5942" w:rsidP="000C5942">
      <w:pPr>
        <w:spacing w:line="240" w:lineRule="auto"/>
        <w:jc w:val="center"/>
        <w:rPr>
          <w:b/>
          <w:sz w:val="28"/>
          <w:lang w:val="en-GB"/>
        </w:rPr>
      </w:pPr>
      <w:r w:rsidRPr="00F000C9">
        <w:rPr>
          <w:b/>
          <w:sz w:val="28"/>
          <w:lang w:val="en-GB"/>
        </w:rPr>
        <w:t>(</w:t>
      </w:r>
      <w:r w:rsidR="00137D3A">
        <w:rPr>
          <w:b/>
          <w:sz w:val="28"/>
          <w:lang w:val="en-GB"/>
        </w:rPr>
        <w:t>General Employee</w:t>
      </w:r>
      <w:r w:rsidR="00E74744">
        <w:rPr>
          <w:b/>
          <w:sz w:val="28"/>
          <w:lang w:val="en-GB"/>
        </w:rPr>
        <w:t xml:space="preserve"> 2</w:t>
      </w:r>
      <w:r w:rsidR="00815F7C">
        <w:rPr>
          <w:b/>
          <w:sz w:val="28"/>
          <w:lang w:val="en-GB"/>
        </w:rPr>
        <w:t xml:space="preserve"> – Item Owner</w:t>
      </w:r>
      <w:r w:rsidRPr="00F000C9">
        <w:rPr>
          <w:b/>
          <w:sz w:val="28"/>
          <w:lang w:val="en-GB"/>
        </w:rPr>
        <w:t>)</w:t>
      </w:r>
    </w:p>
    <w:p w14:paraId="004A35B0" w14:textId="77777777" w:rsidR="000C5942" w:rsidRDefault="000C5942" w:rsidP="000C5942">
      <w:pPr>
        <w:spacing w:line="240" w:lineRule="auto"/>
        <w:rPr>
          <w:lang w:val="en-GB"/>
        </w:rPr>
      </w:pPr>
      <w:r>
        <w:rPr>
          <w:lang w:val="en-GB"/>
        </w:rPr>
        <w:t xml:space="preserve">Thank you for being a participant in this user test for the NFC Asset Management System. You would be helping us in evaluating the usability of the system by completing a set of tasks designated for the </w:t>
      </w:r>
      <w:r w:rsidR="00137D3A">
        <w:rPr>
          <w:lang w:val="en-GB"/>
        </w:rPr>
        <w:t>general employee</w:t>
      </w:r>
      <w:r w:rsidR="00E74744">
        <w:rPr>
          <w:lang w:val="en-GB"/>
        </w:rPr>
        <w:t xml:space="preserve"> 2 </w:t>
      </w:r>
      <w:proofErr w:type="gramStart"/>
      <w:r>
        <w:rPr>
          <w:lang w:val="en-GB"/>
        </w:rPr>
        <w:t>role</w:t>
      </w:r>
      <w:proofErr w:type="gramEnd"/>
      <w:r>
        <w:rPr>
          <w:lang w:val="en-GB"/>
        </w:rPr>
        <w:t xml:space="preserve">. You would also be required to fill in a questionnaire at the end of the testing session. </w:t>
      </w:r>
    </w:p>
    <w:p w14:paraId="39FA50AB" w14:textId="77777777" w:rsidR="000C5942" w:rsidRDefault="000C5942" w:rsidP="000C5942">
      <w:pPr>
        <w:spacing w:line="240" w:lineRule="auto"/>
        <w:rPr>
          <w:lang w:val="en-GB"/>
        </w:rPr>
      </w:pPr>
      <w:r>
        <w:rPr>
          <w:lang w:val="en-GB"/>
        </w:rPr>
        <w:t xml:space="preserve">Please read the </w:t>
      </w:r>
      <w:proofErr w:type="spellStart"/>
      <w:r>
        <w:rPr>
          <w:lang w:val="en-GB"/>
        </w:rPr>
        <w:t>insructions</w:t>
      </w:r>
      <w:proofErr w:type="spellEnd"/>
      <w:r>
        <w:rPr>
          <w:lang w:val="en-GB"/>
        </w:rPr>
        <w:t xml:space="preserve"> carefully and approach the facilitator if you have any queries.</w:t>
      </w:r>
    </w:p>
    <w:p w14:paraId="52F57EA6" w14:textId="77777777" w:rsidR="0024030E" w:rsidRDefault="0024030E" w:rsidP="000C5942">
      <w:pPr>
        <w:spacing w:line="240" w:lineRule="auto"/>
        <w:rPr>
          <w:lang w:val="en-GB"/>
        </w:rPr>
      </w:pPr>
      <w:r>
        <w:rPr>
          <w:b/>
          <w:lang w:val="en-GB"/>
        </w:rPr>
        <w:t xml:space="preserve">Facilitator for </w:t>
      </w:r>
      <w:r w:rsidR="00137D3A">
        <w:rPr>
          <w:b/>
          <w:lang w:val="en-GB"/>
        </w:rPr>
        <w:t>General Employee</w:t>
      </w:r>
      <w:r>
        <w:rPr>
          <w:b/>
          <w:lang w:val="en-GB"/>
        </w:rPr>
        <w:t xml:space="preserve"> </w:t>
      </w:r>
      <w:r w:rsidR="00E74744">
        <w:rPr>
          <w:b/>
          <w:lang w:val="en-GB"/>
        </w:rPr>
        <w:t>2</w:t>
      </w:r>
      <w:r w:rsidR="006D7174">
        <w:rPr>
          <w:b/>
          <w:lang w:val="en-GB"/>
        </w:rPr>
        <w:t xml:space="preserve"> </w:t>
      </w:r>
      <w:r>
        <w:rPr>
          <w:b/>
          <w:lang w:val="en-GB"/>
        </w:rPr>
        <w:t xml:space="preserve">Tester: </w:t>
      </w:r>
      <w:r w:rsidR="00137D3A">
        <w:rPr>
          <w:lang w:val="en-GB"/>
        </w:rPr>
        <w:t>Benjamin Tan</w:t>
      </w:r>
    </w:p>
    <w:p w14:paraId="2F0875F4" w14:textId="77777777" w:rsidR="00F000C9" w:rsidRDefault="00F000C9" w:rsidP="000C5942">
      <w:pPr>
        <w:spacing w:line="240" w:lineRule="auto"/>
        <w:rPr>
          <w:lang w:val="en-GB"/>
        </w:rPr>
      </w:pPr>
    </w:p>
    <w:p w14:paraId="72A1EEB3" w14:textId="77777777" w:rsidR="0024030E" w:rsidRPr="00B14DA4" w:rsidRDefault="00EF42BB" w:rsidP="000C5942">
      <w:pPr>
        <w:spacing w:line="24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t>Using the Web Console:</w:t>
      </w:r>
    </w:p>
    <w:p w14:paraId="494F39CB" w14:textId="77777777" w:rsidR="000C31FD" w:rsidRPr="000C31FD" w:rsidRDefault="006B74DE" w:rsidP="000C5942">
      <w:pPr>
        <w:spacing w:line="240" w:lineRule="auto"/>
        <w:rPr>
          <w:u w:val="single"/>
          <w:lang w:val="en-GB"/>
        </w:rPr>
      </w:pPr>
      <w:r>
        <w:rPr>
          <w:u w:val="single"/>
          <w:lang w:val="en-GB"/>
        </w:rPr>
        <w:t>Login</w:t>
      </w:r>
    </w:p>
    <w:p w14:paraId="7F6908D1" w14:textId="77777777" w:rsidR="0024030E" w:rsidRPr="000C31FD" w:rsidRDefault="000C31FD" w:rsidP="000C31FD">
      <w:pPr>
        <w:spacing w:line="240" w:lineRule="auto"/>
        <w:rPr>
          <w:lang w:val="en-GB"/>
        </w:rPr>
      </w:pPr>
      <w:r>
        <w:rPr>
          <w:lang w:val="en-GB"/>
        </w:rPr>
        <w:t xml:space="preserve">1. </w:t>
      </w:r>
      <w:r w:rsidR="0024030E" w:rsidRPr="000C31FD">
        <w:rPr>
          <w:lang w:val="en-GB"/>
        </w:rPr>
        <w:t xml:space="preserve">Login to the </w:t>
      </w:r>
      <w:r w:rsidR="0024030E" w:rsidRPr="000C31FD">
        <w:rPr>
          <w:u w:val="single"/>
          <w:lang w:val="en-GB"/>
        </w:rPr>
        <w:t>web console</w:t>
      </w:r>
      <w:r w:rsidR="0024030E" w:rsidRPr="000C31FD">
        <w:rPr>
          <w:lang w:val="en-GB"/>
        </w:rPr>
        <w:t xml:space="preserve"> using the following credentials:</w:t>
      </w:r>
    </w:p>
    <w:p w14:paraId="7B844597" w14:textId="77777777" w:rsidR="0024030E" w:rsidRDefault="0024030E" w:rsidP="000C31FD">
      <w:pPr>
        <w:pStyle w:val="ListParagraph"/>
        <w:numPr>
          <w:ilvl w:val="1"/>
          <w:numId w:val="30"/>
        </w:numPr>
        <w:spacing w:line="240" w:lineRule="auto"/>
        <w:ind w:left="1080"/>
        <w:rPr>
          <w:lang w:val="en-GB"/>
        </w:rPr>
      </w:pPr>
      <w:r>
        <w:rPr>
          <w:b/>
          <w:lang w:val="en-GB"/>
        </w:rPr>
        <w:t xml:space="preserve">Username: </w:t>
      </w:r>
      <w:r w:rsidR="00516E3B">
        <w:rPr>
          <w:lang w:val="en-GB"/>
        </w:rPr>
        <w:t>general</w:t>
      </w:r>
      <w:r w:rsidR="0083507F">
        <w:rPr>
          <w:lang w:val="en-GB"/>
        </w:rPr>
        <w:t>Emp2</w:t>
      </w:r>
    </w:p>
    <w:p w14:paraId="1C6EA1E0" w14:textId="077D8488" w:rsidR="00E956FF" w:rsidRDefault="0024030E" w:rsidP="000C31FD">
      <w:pPr>
        <w:pStyle w:val="ListParagraph"/>
        <w:numPr>
          <w:ilvl w:val="1"/>
          <w:numId w:val="30"/>
        </w:numPr>
        <w:spacing w:line="240" w:lineRule="auto"/>
        <w:ind w:left="1080"/>
        <w:rPr>
          <w:lang w:val="en-GB"/>
        </w:rPr>
      </w:pPr>
      <w:r>
        <w:rPr>
          <w:b/>
          <w:lang w:val="en-GB"/>
        </w:rPr>
        <w:t>Password:</w:t>
      </w:r>
      <w:r>
        <w:rPr>
          <w:lang w:val="en-GB"/>
        </w:rPr>
        <w:t xml:space="preserve"> </w:t>
      </w:r>
      <w:r w:rsidR="00253B6F">
        <w:rPr>
          <w:lang w:val="en-GB"/>
        </w:rPr>
        <w:t>test</w:t>
      </w:r>
      <w:bookmarkStart w:id="0" w:name="_GoBack"/>
      <w:bookmarkEnd w:id="0"/>
    </w:p>
    <w:p w14:paraId="5B44D721" w14:textId="77777777" w:rsidR="004373FD" w:rsidRPr="004373FD" w:rsidRDefault="004373FD" w:rsidP="004373FD">
      <w:pPr>
        <w:pStyle w:val="ListParagraph"/>
        <w:spacing w:line="240" w:lineRule="auto"/>
        <w:ind w:left="1080"/>
        <w:rPr>
          <w:lang w:val="en-GB"/>
        </w:rPr>
      </w:pPr>
    </w:p>
    <w:p w14:paraId="7AFDF523" w14:textId="77777777" w:rsidR="00046D6D" w:rsidRDefault="00046D6D" w:rsidP="000C31FD">
      <w:pPr>
        <w:spacing w:line="240" w:lineRule="auto"/>
        <w:rPr>
          <w:u w:val="single"/>
          <w:lang w:val="en-GB"/>
        </w:rPr>
      </w:pPr>
      <w:r>
        <w:rPr>
          <w:u w:val="single"/>
          <w:lang w:val="en-GB"/>
        </w:rPr>
        <w:t>View Loan Requests</w:t>
      </w:r>
    </w:p>
    <w:p w14:paraId="7BB22BFC" w14:textId="77777777" w:rsidR="00273E58" w:rsidRDefault="00273E58" w:rsidP="000C31FD">
      <w:pPr>
        <w:spacing w:line="240" w:lineRule="auto"/>
        <w:rPr>
          <w:lang w:val="en-GB"/>
        </w:rPr>
      </w:pPr>
      <w:r>
        <w:rPr>
          <w:lang w:val="en-GB"/>
        </w:rPr>
        <w:t>1. Loan &gt; Loan Request &gt; Submitted Requests</w:t>
      </w:r>
    </w:p>
    <w:p w14:paraId="7D4E4E84" w14:textId="77777777" w:rsidR="00DB183B" w:rsidRDefault="00DB183B" w:rsidP="000C31FD">
      <w:pPr>
        <w:spacing w:line="240" w:lineRule="auto"/>
        <w:rPr>
          <w:lang w:val="en-GB"/>
        </w:rPr>
      </w:pPr>
    </w:p>
    <w:p w14:paraId="4027146A" w14:textId="77777777" w:rsidR="00DB183B" w:rsidRDefault="00DB183B" w:rsidP="00DB183B">
      <w:pPr>
        <w:spacing w:line="240" w:lineRule="auto"/>
        <w:rPr>
          <w:u w:val="single"/>
          <w:lang w:val="en-GB"/>
        </w:rPr>
      </w:pPr>
      <w:r>
        <w:rPr>
          <w:u w:val="single"/>
          <w:lang w:val="en-GB"/>
        </w:rPr>
        <w:t>Send Loan Ap</w:t>
      </w:r>
      <w:r w:rsidR="000F4A32">
        <w:rPr>
          <w:u w:val="single"/>
          <w:lang w:val="en-GB"/>
        </w:rPr>
        <w:t>p</w:t>
      </w:r>
      <w:r>
        <w:rPr>
          <w:u w:val="single"/>
          <w:lang w:val="en-GB"/>
        </w:rPr>
        <w:t>roval</w:t>
      </w:r>
      <w:r w:rsidR="00DC693E">
        <w:rPr>
          <w:u w:val="single"/>
          <w:lang w:val="en-GB"/>
        </w:rPr>
        <w:t xml:space="preserve"> to Supervisor</w:t>
      </w:r>
    </w:p>
    <w:p w14:paraId="36470717" w14:textId="2E260DFE" w:rsidR="00DB183B" w:rsidRPr="00273E58" w:rsidRDefault="00804C5F" w:rsidP="00273E58">
      <w:pPr>
        <w:spacing w:line="240" w:lineRule="auto"/>
        <w:rPr>
          <w:lang w:val="en-GB"/>
        </w:rPr>
      </w:pPr>
      <w:r>
        <w:rPr>
          <w:lang w:val="en-GB"/>
        </w:rPr>
        <w:t xml:space="preserve">1. Loan &gt; Loan Approval </w:t>
      </w:r>
      <w:r w:rsidR="003379AB">
        <w:rPr>
          <w:lang w:val="en-GB"/>
        </w:rPr>
        <w:t>&gt;</w:t>
      </w:r>
      <w:r>
        <w:rPr>
          <w:lang w:val="en-GB"/>
        </w:rPr>
        <w:t xml:space="preserve"> Request Review &gt;</w:t>
      </w:r>
      <w:r w:rsidR="003379AB">
        <w:rPr>
          <w:lang w:val="en-GB"/>
        </w:rPr>
        <w:t xml:space="preserve"> Click “</w:t>
      </w:r>
      <w:r>
        <w:rPr>
          <w:lang w:val="en-GB"/>
        </w:rPr>
        <w:t>Forward</w:t>
      </w:r>
      <w:r w:rsidR="003379AB">
        <w:rPr>
          <w:lang w:val="en-GB"/>
        </w:rPr>
        <w:t>”</w:t>
      </w:r>
    </w:p>
    <w:p w14:paraId="5DE7DC5D" w14:textId="77777777" w:rsidR="00DB183B" w:rsidRPr="00D7556D" w:rsidRDefault="00DB183B" w:rsidP="000C31FD">
      <w:pPr>
        <w:spacing w:line="240" w:lineRule="auto"/>
        <w:rPr>
          <w:lang w:val="en-GB"/>
        </w:rPr>
      </w:pPr>
    </w:p>
    <w:p w14:paraId="22FDC1EA" w14:textId="77777777" w:rsidR="00046D6D" w:rsidRDefault="00046D6D" w:rsidP="000C31FD">
      <w:pPr>
        <w:spacing w:line="240" w:lineRule="auto"/>
        <w:rPr>
          <w:u w:val="single"/>
          <w:lang w:val="en-GB"/>
        </w:rPr>
      </w:pPr>
      <w:r>
        <w:rPr>
          <w:u w:val="single"/>
          <w:lang w:val="en-GB"/>
        </w:rPr>
        <w:t>View Asset Loan History</w:t>
      </w:r>
    </w:p>
    <w:p w14:paraId="7C04F796" w14:textId="77777777" w:rsidR="00D7556D" w:rsidRPr="00D7556D" w:rsidRDefault="00F36FAE" w:rsidP="00D7556D">
      <w:pPr>
        <w:spacing w:line="240" w:lineRule="auto"/>
        <w:rPr>
          <w:lang w:val="en-GB"/>
        </w:rPr>
      </w:pPr>
      <w:r>
        <w:rPr>
          <w:lang w:val="en-GB"/>
        </w:rPr>
        <w:t xml:space="preserve">1. Asset &gt; Asset Management &gt; Click “Loan History” of </w:t>
      </w:r>
      <w:r w:rsidR="00E92CCB">
        <w:rPr>
          <w:lang w:val="en-GB"/>
        </w:rPr>
        <w:t>any item</w:t>
      </w:r>
    </w:p>
    <w:p w14:paraId="0ACA290F" w14:textId="77777777" w:rsidR="00AD6F14" w:rsidRPr="00F2212A" w:rsidRDefault="00D7682E" w:rsidP="000C31FD">
      <w:pPr>
        <w:spacing w:line="240" w:lineRule="auto"/>
        <w:rPr>
          <w:lang w:val="en-GB"/>
        </w:rPr>
      </w:pPr>
      <w:r>
        <w:rPr>
          <w:lang w:val="en-GB"/>
        </w:rPr>
        <w:t xml:space="preserve">Congratulations! You have completed all tasks assigned to you. Thank you for participating in this user test. Before you leave, please help us complete a questionnaire. The link to the questionnaire is as follows: </w:t>
      </w:r>
      <w:hyperlink r:id="rId10" w:history="1">
        <w:r w:rsidR="00811B59" w:rsidRPr="006C2960">
          <w:rPr>
            <w:rStyle w:val="Hyperlink"/>
            <w:lang w:val="en-GB"/>
          </w:rPr>
          <w:t>http://bit.ly/inveniotest</w:t>
        </w:r>
      </w:hyperlink>
    </w:p>
    <w:sectPr w:rsidR="00AD6F14" w:rsidRPr="00F2212A" w:rsidSect="00DF3B3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B4D06" w14:textId="77777777" w:rsidR="00936AA5" w:rsidRDefault="00936AA5" w:rsidP="008F2F19">
      <w:pPr>
        <w:spacing w:before="0" w:after="0" w:line="240" w:lineRule="auto"/>
      </w:pPr>
      <w:r>
        <w:separator/>
      </w:r>
    </w:p>
  </w:endnote>
  <w:endnote w:type="continuationSeparator" w:id="0">
    <w:p w14:paraId="16EAA757" w14:textId="77777777" w:rsidR="00936AA5" w:rsidRDefault="00936AA5" w:rsidP="008F2F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47CCA" w14:textId="77777777" w:rsidR="00936AA5" w:rsidRDefault="00936AA5" w:rsidP="008F2F19">
      <w:pPr>
        <w:spacing w:before="0" w:after="0" w:line="240" w:lineRule="auto"/>
      </w:pPr>
      <w:r>
        <w:separator/>
      </w:r>
    </w:p>
  </w:footnote>
  <w:footnote w:type="continuationSeparator" w:id="0">
    <w:p w14:paraId="187C97C7" w14:textId="77777777" w:rsidR="00936AA5" w:rsidRDefault="00936AA5" w:rsidP="008F2F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5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4F2849" w14:textId="77777777" w:rsidR="00004864" w:rsidRDefault="00004864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B6F" w:rsidRPr="00253B6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97619" w14:textId="77777777" w:rsidR="00004864" w:rsidRDefault="00004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2B0EF7"/>
    <w:multiLevelType w:val="multilevel"/>
    <w:tmpl w:val="534635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F393B8D"/>
    <w:multiLevelType w:val="hybridMultilevel"/>
    <w:tmpl w:val="66FA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A2F8B"/>
    <w:multiLevelType w:val="hybridMultilevel"/>
    <w:tmpl w:val="209C86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6359D"/>
    <w:multiLevelType w:val="multilevel"/>
    <w:tmpl w:val="46FED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A42F97"/>
    <w:multiLevelType w:val="hybridMultilevel"/>
    <w:tmpl w:val="FAF0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61C1B"/>
    <w:multiLevelType w:val="hybridMultilevel"/>
    <w:tmpl w:val="EC10EB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F0299A"/>
    <w:multiLevelType w:val="hybridMultilevel"/>
    <w:tmpl w:val="88B4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8D171B"/>
    <w:multiLevelType w:val="hybridMultilevel"/>
    <w:tmpl w:val="1CD67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5DDB"/>
    <w:multiLevelType w:val="hybridMultilevel"/>
    <w:tmpl w:val="58309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813013"/>
    <w:multiLevelType w:val="hybridMultilevel"/>
    <w:tmpl w:val="3266C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E4013"/>
    <w:multiLevelType w:val="hybridMultilevel"/>
    <w:tmpl w:val="96FC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F6572"/>
    <w:multiLevelType w:val="hybridMultilevel"/>
    <w:tmpl w:val="23F844C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37294BFE"/>
    <w:multiLevelType w:val="hybridMultilevel"/>
    <w:tmpl w:val="3E58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B0D1D4E"/>
    <w:multiLevelType w:val="hybridMultilevel"/>
    <w:tmpl w:val="0020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546B96"/>
    <w:multiLevelType w:val="hybridMultilevel"/>
    <w:tmpl w:val="614E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00A48"/>
    <w:multiLevelType w:val="hybridMultilevel"/>
    <w:tmpl w:val="3AFAD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FE4E19"/>
    <w:multiLevelType w:val="multilevel"/>
    <w:tmpl w:val="CF92A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B374A51"/>
    <w:multiLevelType w:val="hybridMultilevel"/>
    <w:tmpl w:val="8B50D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836B3"/>
    <w:multiLevelType w:val="hybridMultilevel"/>
    <w:tmpl w:val="4E964B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A84A9B"/>
    <w:multiLevelType w:val="hybridMultilevel"/>
    <w:tmpl w:val="B03C5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940D32"/>
    <w:multiLevelType w:val="hybridMultilevel"/>
    <w:tmpl w:val="F202F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8461343"/>
    <w:multiLevelType w:val="hybridMultilevel"/>
    <w:tmpl w:val="2D6A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57012"/>
    <w:multiLevelType w:val="hybridMultilevel"/>
    <w:tmpl w:val="3E62B5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2D35520"/>
    <w:multiLevelType w:val="hybridMultilevel"/>
    <w:tmpl w:val="E1C85C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317B7"/>
    <w:multiLevelType w:val="hybridMultilevel"/>
    <w:tmpl w:val="E488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413B9"/>
    <w:multiLevelType w:val="hybridMultilevel"/>
    <w:tmpl w:val="9262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80A26"/>
    <w:multiLevelType w:val="hybridMultilevel"/>
    <w:tmpl w:val="1E98F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286712"/>
    <w:multiLevelType w:val="hybridMultilevel"/>
    <w:tmpl w:val="C2247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435E82"/>
    <w:multiLevelType w:val="hybridMultilevel"/>
    <w:tmpl w:val="B628C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0"/>
  </w:num>
  <w:num w:numId="5">
    <w:abstractNumId w:val="24"/>
  </w:num>
  <w:num w:numId="6">
    <w:abstractNumId w:val="12"/>
  </w:num>
  <w:num w:numId="7">
    <w:abstractNumId w:val="2"/>
  </w:num>
  <w:num w:numId="8">
    <w:abstractNumId w:val="28"/>
  </w:num>
  <w:num w:numId="9">
    <w:abstractNumId w:val="31"/>
  </w:num>
  <w:num w:numId="10">
    <w:abstractNumId w:val="11"/>
  </w:num>
  <w:num w:numId="11">
    <w:abstractNumId w:val="14"/>
  </w:num>
  <w:num w:numId="12">
    <w:abstractNumId w:val="25"/>
  </w:num>
  <w:num w:numId="13">
    <w:abstractNumId w:val="23"/>
  </w:num>
  <w:num w:numId="14">
    <w:abstractNumId w:val="18"/>
  </w:num>
  <w:num w:numId="15">
    <w:abstractNumId w:val="3"/>
  </w:num>
  <w:num w:numId="16">
    <w:abstractNumId w:val="21"/>
  </w:num>
  <w:num w:numId="17">
    <w:abstractNumId w:val="19"/>
  </w:num>
  <w:num w:numId="18">
    <w:abstractNumId w:val="1"/>
  </w:num>
  <w:num w:numId="19">
    <w:abstractNumId w:val="27"/>
  </w:num>
  <w:num w:numId="20">
    <w:abstractNumId w:val="22"/>
  </w:num>
  <w:num w:numId="21">
    <w:abstractNumId w:val="32"/>
  </w:num>
  <w:num w:numId="22">
    <w:abstractNumId w:val="7"/>
  </w:num>
  <w:num w:numId="23">
    <w:abstractNumId w:val="15"/>
  </w:num>
  <w:num w:numId="24">
    <w:abstractNumId w:val="26"/>
  </w:num>
  <w:num w:numId="25">
    <w:abstractNumId w:val="5"/>
  </w:num>
  <w:num w:numId="26">
    <w:abstractNumId w:val="13"/>
  </w:num>
  <w:num w:numId="27">
    <w:abstractNumId w:val="20"/>
  </w:num>
  <w:num w:numId="28">
    <w:abstractNumId w:val="30"/>
  </w:num>
  <w:num w:numId="29">
    <w:abstractNumId w:val="9"/>
  </w:num>
  <w:num w:numId="30">
    <w:abstractNumId w:val="8"/>
  </w:num>
  <w:num w:numId="31">
    <w:abstractNumId w:val="17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19"/>
    <w:rsid w:val="00004864"/>
    <w:rsid w:val="0004075A"/>
    <w:rsid w:val="0004127F"/>
    <w:rsid w:val="00046D6D"/>
    <w:rsid w:val="000527E7"/>
    <w:rsid w:val="000608B0"/>
    <w:rsid w:val="000733CE"/>
    <w:rsid w:val="000A0B0B"/>
    <w:rsid w:val="000A3CF4"/>
    <w:rsid w:val="000B1974"/>
    <w:rsid w:val="000C31FD"/>
    <w:rsid w:val="000C5942"/>
    <w:rsid w:val="000C7296"/>
    <w:rsid w:val="000D2D83"/>
    <w:rsid w:val="000D391F"/>
    <w:rsid w:val="000E330E"/>
    <w:rsid w:val="000E50E6"/>
    <w:rsid w:val="000F4A32"/>
    <w:rsid w:val="001061F3"/>
    <w:rsid w:val="0012581F"/>
    <w:rsid w:val="001312F1"/>
    <w:rsid w:val="00137D3A"/>
    <w:rsid w:val="00153626"/>
    <w:rsid w:val="00172AD1"/>
    <w:rsid w:val="0017387D"/>
    <w:rsid w:val="00181F35"/>
    <w:rsid w:val="00187955"/>
    <w:rsid w:val="00197A24"/>
    <w:rsid w:val="001A006B"/>
    <w:rsid w:val="001A370C"/>
    <w:rsid w:val="001A49DE"/>
    <w:rsid w:val="001A7663"/>
    <w:rsid w:val="001B34EA"/>
    <w:rsid w:val="001B7A13"/>
    <w:rsid w:val="001B7D44"/>
    <w:rsid w:val="00205CBC"/>
    <w:rsid w:val="002200EE"/>
    <w:rsid w:val="002331D1"/>
    <w:rsid w:val="0024030E"/>
    <w:rsid w:val="00243B7E"/>
    <w:rsid w:val="00253B6F"/>
    <w:rsid w:val="00273E58"/>
    <w:rsid w:val="00282EEF"/>
    <w:rsid w:val="00286A79"/>
    <w:rsid w:val="00290156"/>
    <w:rsid w:val="002A4D2B"/>
    <w:rsid w:val="002B1F97"/>
    <w:rsid w:val="002B3838"/>
    <w:rsid w:val="002E2799"/>
    <w:rsid w:val="00315CC3"/>
    <w:rsid w:val="00315CF2"/>
    <w:rsid w:val="00321DA3"/>
    <w:rsid w:val="003238EB"/>
    <w:rsid w:val="003379AB"/>
    <w:rsid w:val="00357809"/>
    <w:rsid w:val="00365ABF"/>
    <w:rsid w:val="003757AC"/>
    <w:rsid w:val="00382598"/>
    <w:rsid w:val="003A3AC1"/>
    <w:rsid w:val="003B2462"/>
    <w:rsid w:val="003D580A"/>
    <w:rsid w:val="003E261E"/>
    <w:rsid w:val="003F39AB"/>
    <w:rsid w:val="00424545"/>
    <w:rsid w:val="0043173C"/>
    <w:rsid w:val="00432C9B"/>
    <w:rsid w:val="00432EA1"/>
    <w:rsid w:val="004343CD"/>
    <w:rsid w:val="00436DB5"/>
    <w:rsid w:val="0043733E"/>
    <w:rsid w:val="004373FD"/>
    <w:rsid w:val="00437CD0"/>
    <w:rsid w:val="00440569"/>
    <w:rsid w:val="00445545"/>
    <w:rsid w:val="00453FB3"/>
    <w:rsid w:val="004707C3"/>
    <w:rsid w:val="00474D24"/>
    <w:rsid w:val="0047557D"/>
    <w:rsid w:val="004829D8"/>
    <w:rsid w:val="00484F07"/>
    <w:rsid w:val="0049739A"/>
    <w:rsid w:val="004A3A8F"/>
    <w:rsid w:val="004B12B1"/>
    <w:rsid w:val="004B4540"/>
    <w:rsid w:val="004D1EB5"/>
    <w:rsid w:val="004E06AF"/>
    <w:rsid w:val="004F4903"/>
    <w:rsid w:val="004F7702"/>
    <w:rsid w:val="00505C10"/>
    <w:rsid w:val="00516E3B"/>
    <w:rsid w:val="00530347"/>
    <w:rsid w:val="00531AAD"/>
    <w:rsid w:val="005340C4"/>
    <w:rsid w:val="0053587B"/>
    <w:rsid w:val="00540313"/>
    <w:rsid w:val="005539E0"/>
    <w:rsid w:val="005676C2"/>
    <w:rsid w:val="00573DB7"/>
    <w:rsid w:val="00590BAA"/>
    <w:rsid w:val="005A2F02"/>
    <w:rsid w:val="005A4744"/>
    <w:rsid w:val="005A5576"/>
    <w:rsid w:val="005B067D"/>
    <w:rsid w:val="005C670B"/>
    <w:rsid w:val="005E4E89"/>
    <w:rsid w:val="00600460"/>
    <w:rsid w:val="00623990"/>
    <w:rsid w:val="00631742"/>
    <w:rsid w:val="00643CD9"/>
    <w:rsid w:val="00660AEC"/>
    <w:rsid w:val="00667360"/>
    <w:rsid w:val="006804CA"/>
    <w:rsid w:val="00682563"/>
    <w:rsid w:val="006A1186"/>
    <w:rsid w:val="006B3644"/>
    <w:rsid w:val="006B4C7F"/>
    <w:rsid w:val="006B74DE"/>
    <w:rsid w:val="006C2B81"/>
    <w:rsid w:val="006D7174"/>
    <w:rsid w:val="006E0870"/>
    <w:rsid w:val="006E40B0"/>
    <w:rsid w:val="007033D0"/>
    <w:rsid w:val="007379B7"/>
    <w:rsid w:val="007853A0"/>
    <w:rsid w:val="00793A3D"/>
    <w:rsid w:val="00794519"/>
    <w:rsid w:val="007A3F7D"/>
    <w:rsid w:val="007A72CA"/>
    <w:rsid w:val="007A7C14"/>
    <w:rsid w:val="007C287E"/>
    <w:rsid w:val="007C47F6"/>
    <w:rsid w:val="007D35A0"/>
    <w:rsid w:val="007D53DF"/>
    <w:rsid w:val="007E18A5"/>
    <w:rsid w:val="007E72B3"/>
    <w:rsid w:val="007F4619"/>
    <w:rsid w:val="00804C5F"/>
    <w:rsid w:val="00804D4B"/>
    <w:rsid w:val="00811B59"/>
    <w:rsid w:val="00815F7C"/>
    <w:rsid w:val="0083507F"/>
    <w:rsid w:val="00845A93"/>
    <w:rsid w:val="00850476"/>
    <w:rsid w:val="0085284E"/>
    <w:rsid w:val="00853647"/>
    <w:rsid w:val="00855E78"/>
    <w:rsid w:val="00861A90"/>
    <w:rsid w:val="0087246D"/>
    <w:rsid w:val="00881492"/>
    <w:rsid w:val="0088419C"/>
    <w:rsid w:val="00891A17"/>
    <w:rsid w:val="00894B35"/>
    <w:rsid w:val="008A7870"/>
    <w:rsid w:val="008B589A"/>
    <w:rsid w:val="008C0527"/>
    <w:rsid w:val="008D22C3"/>
    <w:rsid w:val="008E669F"/>
    <w:rsid w:val="008E7091"/>
    <w:rsid w:val="008F2F19"/>
    <w:rsid w:val="008F3707"/>
    <w:rsid w:val="008F4646"/>
    <w:rsid w:val="009173F9"/>
    <w:rsid w:val="00920DA7"/>
    <w:rsid w:val="00922579"/>
    <w:rsid w:val="00936AA5"/>
    <w:rsid w:val="00937571"/>
    <w:rsid w:val="00957FC3"/>
    <w:rsid w:val="00963591"/>
    <w:rsid w:val="009B5B68"/>
    <w:rsid w:val="009C2E17"/>
    <w:rsid w:val="009D604B"/>
    <w:rsid w:val="009E33A1"/>
    <w:rsid w:val="00A03A5D"/>
    <w:rsid w:val="00A139E4"/>
    <w:rsid w:val="00A22F51"/>
    <w:rsid w:val="00A346EF"/>
    <w:rsid w:val="00A35DD9"/>
    <w:rsid w:val="00A42ABE"/>
    <w:rsid w:val="00A65660"/>
    <w:rsid w:val="00A823DC"/>
    <w:rsid w:val="00A96314"/>
    <w:rsid w:val="00AB1CAE"/>
    <w:rsid w:val="00AC0002"/>
    <w:rsid w:val="00AC22AF"/>
    <w:rsid w:val="00AC4F79"/>
    <w:rsid w:val="00AD6F14"/>
    <w:rsid w:val="00AF29E9"/>
    <w:rsid w:val="00AF39CF"/>
    <w:rsid w:val="00B06083"/>
    <w:rsid w:val="00B14DA4"/>
    <w:rsid w:val="00B23CEB"/>
    <w:rsid w:val="00B358AA"/>
    <w:rsid w:val="00B608F3"/>
    <w:rsid w:val="00B61B84"/>
    <w:rsid w:val="00B76D0D"/>
    <w:rsid w:val="00B81C5C"/>
    <w:rsid w:val="00B86AA7"/>
    <w:rsid w:val="00B87598"/>
    <w:rsid w:val="00B947D3"/>
    <w:rsid w:val="00BA2C45"/>
    <w:rsid w:val="00BB1F2E"/>
    <w:rsid w:val="00BC347A"/>
    <w:rsid w:val="00BE3F85"/>
    <w:rsid w:val="00BF0381"/>
    <w:rsid w:val="00BF15BA"/>
    <w:rsid w:val="00BF178D"/>
    <w:rsid w:val="00BF33F6"/>
    <w:rsid w:val="00C052AF"/>
    <w:rsid w:val="00C366F4"/>
    <w:rsid w:val="00C54419"/>
    <w:rsid w:val="00C571B6"/>
    <w:rsid w:val="00C62FEF"/>
    <w:rsid w:val="00C66428"/>
    <w:rsid w:val="00C713CD"/>
    <w:rsid w:val="00C76A27"/>
    <w:rsid w:val="00C804D0"/>
    <w:rsid w:val="00C81FA5"/>
    <w:rsid w:val="00C84CCD"/>
    <w:rsid w:val="00C8659F"/>
    <w:rsid w:val="00CC5219"/>
    <w:rsid w:val="00CD11F6"/>
    <w:rsid w:val="00CD344E"/>
    <w:rsid w:val="00CD4663"/>
    <w:rsid w:val="00CF0466"/>
    <w:rsid w:val="00CF474D"/>
    <w:rsid w:val="00CF5F9F"/>
    <w:rsid w:val="00D106D0"/>
    <w:rsid w:val="00D238B2"/>
    <w:rsid w:val="00D34CB4"/>
    <w:rsid w:val="00D37FB6"/>
    <w:rsid w:val="00D46725"/>
    <w:rsid w:val="00D56170"/>
    <w:rsid w:val="00D7556D"/>
    <w:rsid w:val="00D7682E"/>
    <w:rsid w:val="00DB183B"/>
    <w:rsid w:val="00DB7C17"/>
    <w:rsid w:val="00DB7D4D"/>
    <w:rsid w:val="00DC559B"/>
    <w:rsid w:val="00DC693E"/>
    <w:rsid w:val="00DD4C5D"/>
    <w:rsid w:val="00DF3B33"/>
    <w:rsid w:val="00DF5A1E"/>
    <w:rsid w:val="00E1096E"/>
    <w:rsid w:val="00E164A9"/>
    <w:rsid w:val="00E232BC"/>
    <w:rsid w:val="00E27261"/>
    <w:rsid w:val="00E45D14"/>
    <w:rsid w:val="00E61113"/>
    <w:rsid w:val="00E73EAF"/>
    <w:rsid w:val="00E74744"/>
    <w:rsid w:val="00E8201E"/>
    <w:rsid w:val="00E92CCB"/>
    <w:rsid w:val="00E956FF"/>
    <w:rsid w:val="00EA4D7C"/>
    <w:rsid w:val="00EA6B63"/>
    <w:rsid w:val="00EC1D1F"/>
    <w:rsid w:val="00EC4F41"/>
    <w:rsid w:val="00ED3DC9"/>
    <w:rsid w:val="00ED4DDD"/>
    <w:rsid w:val="00ED79CC"/>
    <w:rsid w:val="00EE458B"/>
    <w:rsid w:val="00EF12E3"/>
    <w:rsid w:val="00EF24D4"/>
    <w:rsid w:val="00EF42BB"/>
    <w:rsid w:val="00F000C9"/>
    <w:rsid w:val="00F00687"/>
    <w:rsid w:val="00F1507A"/>
    <w:rsid w:val="00F21148"/>
    <w:rsid w:val="00F2212A"/>
    <w:rsid w:val="00F233A5"/>
    <w:rsid w:val="00F36FAE"/>
    <w:rsid w:val="00F37F09"/>
    <w:rsid w:val="00F41F02"/>
    <w:rsid w:val="00F5098D"/>
    <w:rsid w:val="00F52F8E"/>
    <w:rsid w:val="00F56C59"/>
    <w:rsid w:val="00F65C2D"/>
    <w:rsid w:val="00F83CD8"/>
    <w:rsid w:val="00F97116"/>
    <w:rsid w:val="00FB3364"/>
    <w:rsid w:val="00FB595D"/>
    <w:rsid w:val="00FB7D71"/>
    <w:rsid w:val="00FC09DD"/>
    <w:rsid w:val="00FC5117"/>
    <w:rsid w:val="00FD22E9"/>
    <w:rsid w:val="00FF10D9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B4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1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F1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F1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F1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F1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F1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F1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F1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F1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F1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F1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F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2F1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F2F1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F1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F1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F1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F1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F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F1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F1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2F1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F1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F1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2F1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F2F19"/>
    <w:rPr>
      <w:b/>
      <w:bCs/>
    </w:rPr>
  </w:style>
  <w:style w:type="character" w:styleId="Emphasis">
    <w:name w:val="Emphasis"/>
    <w:uiPriority w:val="20"/>
    <w:qFormat/>
    <w:rsid w:val="008F2F1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F2F1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2F1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2F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2F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2F1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F1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F1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F2F1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F2F1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F2F1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F2F1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F2F19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8F2F1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F1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F2F1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F19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2F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2F1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E330E"/>
    <w:pPr>
      <w:spacing w:after="100"/>
      <w:ind w:left="200"/>
    </w:pPr>
  </w:style>
  <w:style w:type="table" w:styleId="TableGrid">
    <w:name w:val="Table Grid"/>
    <w:basedOn w:val="TableNormal"/>
    <w:uiPriority w:val="59"/>
    <w:rsid w:val="002A4D2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semiHidden/>
    <w:rsid w:val="000C7296"/>
    <w:pPr>
      <w:spacing w:before="0" w:after="0" w:line="240" w:lineRule="auto"/>
      <w:ind w:left="360"/>
    </w:pPr>
    <w:rPr>
      <w:rFonts w:ascii="Arial" w:eastAsia="Times New Roman" w:hAnsi="Arial" w:cs="Times New Roman"/>
      <w:sz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7296"/>
    <w:rPr>
      <w:rFonts w:ascii="Arial" w:eastAsia="Times New Roman" w:hAnsi="Arial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6B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676C2"/>
    <w:pPr>
      <w:spacing w:before="0" w:after="100"/>
      <w:ind w:left="440"/>
    </w:pPr>
    <w:rPr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1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F1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F1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F1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F1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F1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F1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F1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F1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F1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F1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F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2F1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F2F1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F1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F1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F1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F1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F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F1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F1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2F1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F1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F1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2F1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F2F19"/>
    <w:rPr>
      <w:b/>
      <w:bCs/>
    </w:rPr>
  </w:style>
  <w:style w:type="character" w:styleId="Emphasis">
    <w:name w:val="Emphasis"/>
    <w:uiPriority w:val="20"/>
    <w:qFormat/>
    <w:rsid w:val="008F2F1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F2F1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2F1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2F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2F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2F1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F1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F1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F2F1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F2F1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F2F1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F2F1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F2F19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8F2F1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F1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F2F1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F19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2F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2F1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E330E"/>
    <w:pPr>
      <w:spacing w:after="100"/>
      <w:ind w:left="200"/>
    </w:pPr>
  </w:style>
  <w:style w:type="table" w:styleId="TableGrid">
    <w:name w:val="Table Grid"/>
    <w:basedOn w:val="TableNormal"/>
    <w:uiPriority w:val="59"/>
    <w:rsid w:val="002A4D2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semiHidden/>
    <w:rsid w:val="000C7296"/>
    <w:pPr>
      <w:spacing w:before="0" w:after="0" w:line="240" w:lineRule="auto"/>
      <w:ind w:left="360"/>
    </w:pPr>
    <w:rPr>
      <w:rFonts w:ascii="Arial" w:eastAsia="Times New Roman" w:hAnsi="Arial" w:cs="Times New Roman"/>
      <w:sz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7296"/>
    <w:rPr>
      <w:rFonts w:ascii="Arial" w:eastAsia="Times New Roman" w:hAnsi="Arial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6B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676C2"/>
    <w:pPr>
      <w:spacing w:before="0" w:after="100"/>
      <w:ind w:left="440"/>
    </w:pPr>
    <w:rPr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t.ly/inveniote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5DE-4D66-4C25-823A-B4EC96F6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ling</dc:creator>
  <cp:lastModifiedBy>Jen LOW Ren Jie</cp:lastModifiedBy>
  <cp:revision>119</cp:revision>
  <dcterms:created xsi:type="dcterms:W3CDTF">2013-12-27T09:27:00Z</dcterms:created>
  <dcterms:modified xsi:type="dcterms:W3CDTF">2014-01-23T15:15:00Z</dcterms:modified>
</cp:coreProperties>
</file>